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61"/>
      </w:tblGrid>
      <w:tr w:rsidR="00A93C88" w:rsidRPr="00E25155" w:rsidTr="00A93C88">
        <w:trPr>
          <w:cantSplit/>
          <w:trHeight w:val="232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A93C88" w:rsidRPr="00E25155" w:rsidRDefault="00A93C88" w:rsidP="009B3E82">
            <w:pPr>
              <w:jc w:val="center"/>
              <w:rPr>
                <w:rFonts w:ascii="Arial" w:hAnsi="Arial" w:cs="Arial"/>
                <w:b/>
                <w:i/>
                <w:sz w:val="6"/>
              </w:rPr>
            </w:pPr>
          </w:p>
          <w:p w:rsidR="00A93C88" w:rsidRPr="009B3E82" w:rsidRDefault="00A93C88" w:rsidP="009B3E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ASTRO DO MEMBRO FAMILIAR</w:t>
            </w:r>
          </w:p>
        </w:tc>
      </w:tr>
      <w:tr w:rsidR="00A93C88" w:rsidTr="00A93C88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3C88" w:rsidRPr="0050004B" w:rsidRDefault="00A93C88" w:rsidP="00C36F3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3526DC" w:rsidRDefault="00A93C88" w:rsidP="00C36F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  <w:p w:rsidR="00A93C88" w:rsidRPr="007E3B7F" w:rsidRDefault="00A93C88" w:rsidP="00C36F3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B177BF" w:rsidRDefault="00A93C88" w:rsidP="00C36F3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A93C88" w:rsidRDefault="00A93C88" w:rsidP="00C36F38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A93C88" w:rsidRPr="00E25155" w:rsidRDefault="00A93C88" w:rsidP="009B3E82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A93C88" w:rsidTr="00A93C88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3C88" w:rsidRPr="0050004B" w:rsidRDefault="00A93C88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3526DC" w:rsidRDefault="00A93C88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tividade</w:t>
            </w:r>
          </w:p>
          <w:p w:rsidR="00A93C88" w:rsidRPr="007E3B7F" w:rsidRDefault="00A93C88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A93C88" w:rsidRDefault="00A93C88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itul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3E82">
              <w:rPr>
                <w:rFonts w:ascii="Arial" w:hAnsi="Arial" w:cs="Arial"/>
                <w:bCs/>
                <w:sz w:val="18"/>
                <w:szCs w:val="18"/>
              </w:rPr>
              <w:t>Titular 2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lho</w:t>
            </w:r>
            <w:r w:rsidR="00440497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egado</w:t>
            </w:r>
            <w:r w:rsidR="00440497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stor Municipal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  <w:p w:rsidR="00A93C88" w:rsidRDefault="00A93C88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A93C88" w:rsidRPr="00E25155" w:rsidRDefault="00A93C88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A93C88" w:rsidTr="00A93C88">
        <w:trPr>
          <w:cantSplit/>
          <w:trHeight w:val="308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93C88" w:rsidRPr="00A93C88" w:rsidRDefault="00A93C88" w:rsidP="00EF589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757717" w:rsidRDefault="00A93C88" w:rsidP="00EF58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  <w:p w:rsidR="00A93C88" w:rsidRPr="007E3B7F" w:rsidRDefault="00A93C88" w:rsidP="00EF589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A93C88" w:rsidRDefault="00A93C88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A93C88" w:rsidRDefault="00A93C88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A93C88" w:rsidRPr="00EF5898" w:rsidRDefault="00A93C88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93C88" w:rsidRPr="00A93C88" w:rsidRDefault="00A93C88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757717" w:rsidRDefault="00A93C88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  <w:p w:rsidR="00A93C88" w:rsidRPr="007E3B7F" w:rsidRDefault="00A93C88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A93C88" w:rsidRDefault="00A93C88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A93C88" w:rsidRDefault="00A93C88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A93C88" w:rsidRPr="00EF5898" w:rsidRDefault="00A93C88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93C88" w:rsidRPr="00A93C88" w:rsidRDefault="00A93C88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757717" w:rsidRDefault="00A93C88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  <w:p w:rsidR="00A93C88" w:rsidRPr="007E3B7F" w:rsidRDefault="00A93C88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93C88" w:rsidRPr="00A93C88" w:rsidRDefault="00A93C88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minino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D237E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sculino</w:t>
            </w:r>
          </w:p>
          <w:p w:rsidR="00A93C88" w:rsidRDefault="00A93C88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A93C88" w:rsidRPr="00EF5898" w:rsidRDefault="00A93C88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</w:tbl>
    <w:p w:rsidR="00E3032F" w:rsidRPr="00440497" w:rsidRDefault="00E3032F" w:rsidP="00440497">
      <w:pPr>
        <w:pStyle w:val="Cabealho"/>
        <w:shd w:val="clear" w:color="auto" w:fill="BFBFBF" w:themeFill="background1" w:themeFillShade="BF"/>
        <w:tabs>
          <w:tab w:val="clear" w:pos="4419"/>
          <w:tab w:val="clear" w:pos="8838"/>
        </w:tabs>
        <w:ind w:left="-142" w:right="311"/>
        <w:rPr>
          <w:sz w:val="6"/>
          <w:szCs w:val="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61"/>
      </w:tblGrid>
      <w:tr w:rsidR="0044049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3526DC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B177BF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3526DC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tividade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itul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3E82">
              <w:rPr>
                <w:rFonts w:ascii="Arial" w:hAnsi="Arial" w:cs="Arial"/>
                <w:bCs/>
                <w:sz w:val="18"/>
                <w:szCs w:val="18"/>
              </w:rPr>
              <w:t>Titular 2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lho(a)   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egado(a)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stor Municipal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4035A1">
        <w:trPr>
          <w:cantSplit/>
          <w:trHeight w:val="308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minino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sculino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</w:tbl>
    <w:p w:rsidR="00440497" w:rsidRPr="00440497" w:rsidRDefault="00440497" w:rsidP="00440497">
      <w:pPr>
        <w:pStyle w:val="Cabealho"/>
        <w:shd w:val="clear" w:color="auto" w:fill="BFBFBF" w:themeFill="background1" w:themeFillShade="BF"/>
        <w:tabs>
          <w:tab w:val="clear" w:pos="4419"/>
          <w:tab w:val="clear" w:pos="8838"/>
        </w:tabs>
        <w:ind w:left="-142" w:right="311"/>
        <w:rPr>
          <w:sz w:val="6"/>
          <w:szCs w:val="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61"/>
      </w:tblGrid>
      <w:tr w:rsidR="0044049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3526DC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B177BF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3526DC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tividade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itul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3E82">
              <w:rPr>
                <w:rFonts w:ascii="Arial" w:hAnsi="Arial" w:cs="Arial"/>
                <w:bCs/>
                <w:sz w:val="18"/>
                <w:szCs w:val="18"/>
              </w:rPr>
              <w:t>Titular 2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lho(a)   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egado(a)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stor Municipal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4035A1">
        <w:trPr>
          <w:cantSplit/>
          <w:trHeight w:val="308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minino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sculino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</w:tbl>
    <w:p w:rsidR="00440497" w:rsidRPr="00440497" w:rsidRDefault="00440497" w:rsidP="00440497">
      <w:pPr>
        <w:pStyle w:val="Cabealho"/>
        <w:shd w:val="clear" w:color="auto" w:fill="BFBFBF" w:themeFill="background1" w:themeFillShade="BF"/>
        <w:tabs>
          <w:tab w:val="clear" w:pos="4419"/>
          <w:tab w:val="clear" w:pos="8838"/>
        </w:tabs>
        <w:ind w:left="-142" w:right="311"/>
        <w:rPr>
          <w:sz w:val="6"/>
          <w:szCs w:val="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61"/>
      </w:tblGrid>
      <w:tr w:rsidR="0044049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3526DC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B177BF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3526DC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tividade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itul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3E82">
              <w:rPr>
                <w:rFonts w:ascii="Arial" w:hAnsi="Arial" w:cs="Arial"/>
                <w:bCs/>
                <w:sz w:val="18"/>
                <w:szCs w:val="18"/>
              </w:rPr>
              <w:t>Titular 2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lho(a)   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egado(a)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stor Municipal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4035A1">
        <w:trPr>
          <w:cantSplit/>
          <w:trHeight w:val="308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minino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sculino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</w:tbl>
    <w:p w:rsidR="00440497" w:rsidRPr="00440497" w:rsidRDefault="00440497" w:rsidP="00440497">
      <w:pPr>
        <w:pStyle w:val="Cabealho"/>
        <w:shd w:val="clear" w:color="auto" w:fill="BFBFBF" w:themeFill="background1" w:themeFillShade="BF"/>
        <w:tabs>
          <w:tab w:val="clear" w:pos="4419"/>
          <w:tab w:val="clear" w:pos="8838"/>
        </w:tabs>
        <w:ind w:left="-142" w:right="311"/>
        <w:rPr>
          <w:sz w:val="6"/>
          <w:szCs w:val="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61"/>
      </w:tblGrid>
      <w:tr w:rsidR="0044049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3526DC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B177BF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3526DC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tividade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itul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3E82">
              <w:rPr>
                <w:rFonts w:ascii="Arial" w:hAnsi="Arial" w:cs="Arial"/>
                <w:bCs/>
                <w:sz w:val="18"/>
                <w:szCs w:val="18"/>
              </w:rPr>
              <w:t>Titular 2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lho(a)   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egado(a)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stor Municipal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4035A1">
        <w:trPr>
          <w:cantSplit/>
          <w:trHeight w:val="308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57717" w:rsidRDefault="0044049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minino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sculino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F5898" w:rsidRDefault="0044049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</w:tbl>
    <w:p w:rsidR="001D49E7" w:rsidRPr="00440497" w:rsidRDefault="001D49E7" w:rsidP="001D49E7">
      <w:pPr>
        <w:pStyle w:val="Cabealho"/>
        <w:shd w:val="clear" w:color="auto" w:fill="BFBFBF" w:themeFill="background1" w:themeFillShade="BF"/>
        <w:tabs>
          <w:tab w:val="clear" w:pos="4419"/>
          <w:tab w:val="clear" w:pos="8838"/>
        </w:tabs>
        <w:ind w:left="-142" w:right="311"/>
        <w:rPr>
          <w:sz w:val="6"/>
          <w:szCs w:val="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61"/>
      </w:tblGrid>
      <w:tr w:rsidR="001D49E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49E7" w:rsidRPr="0050004B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3526DC" w:rsidRDefault="001D49E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  <w:p w:rsidR="001D49E7" w:rsidRPr="007E3B7F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B177BF" w:rsidRDefault="001D49E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1D49E7" w:rsidRDefault="001D49E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1D49E7" w:rsidRPr="00E25155" w:rsidRDefault="001D49E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1D49E7" w:rsidTr="004035A1">
        <w:trPr>
          <w:cantSplit/>
          <w:trHeight w:val="308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49E7" w:rsidRPr="0050004B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3526DC" w:rsidRDefault="001D49E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tividade</w:t>
            </w:r>
          </w:p>
          <w:p w:rsidR="001D49E7" w:rsidRPr="007E3B7F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A93C88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itul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3E82">
              <w:rPr>
                <w:rFonts w:ascii="Arial" w:hAnsi="Arial" w:cs="Arial"/>
                <w:bCs/>
                <w:sz w:val="18"/>
                <w:szCs w:val="18"/>
              </w:rPr>
              <w:t>Titular 2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lho(a)   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egado(a)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estor Municipal</w:t>
            </w:r>
            <w:r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  <w:p w:rsidR="001D49E7" w:rsidRDefault="001D49E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1D49E7" w:rsidRPr="00E25155" w:rsidRDefault="001D49E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1D49E7" w:rsidTr="004035A1">
        <w:trPr>
          <w:cantSplit/>
          <w:trHeight w:val="308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D49E7" w:rsidRPr="00A93C88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757717" w:rsidRDefault="001D49E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</w:t>
            </w:r>
          </w:p>
          <w:p w:rsidR="001D49E7" w:rsidRPr="007E3B7F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A93C88" w:rsidRDefault="001D49E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1D49E7" w:rsidRDefault="001D49E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1D49E7" w:rsidRPr="00EF5898" w:rsidRDefault="001D49E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D49E7" w:rsidRPr="00A93C88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757717" w:rsidRDefault="001D49E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  <w:p w:rsidR="001D49E7" w:rsidRPr="007E3B7F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A93C88" w:rsidRDefault="001D49E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1D49E7" w:rsidRDefault="001D49E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1D49E7" w:rsidRPr="00EF5898" w:rsidRDefault="001D49E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D49E7" w:rsidRPr="00A93C88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757717" w:rsidRDefault="001D49E7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  <w:p w:rsidR="001D49E7" w:rsidRPr="007E3B7F" w:rsidRDefault="001D49E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D49E7" w:rsidRPr="00A93C88" w:rsidRDefault="001D49E7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minino</w:t>
            </w:r>
            <w:r>
              <w:rPr>
                <w:rFonts w:ascii="Arial" w:hAnsi="Arial" w:cs="Arial"/>
                <w:i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sculino</w:t>
            </w:r>
          </w:p>
          <w:p w:rsidR="001D49E7" w:rsidRDefault="001D49E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1D49E7" w:rsidRPr="00EF5898" w:rsidRDefault="001D49E7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</w:tbl>
    <w:p w:rsidR="001D49E7" w:rsidRDefault="001D49E7" w:rsidP="00E3032F">
      <w:pPr>
        <w:pStyle w:val="Cabealho"/>
        <w:tabs>
          <w:tab w:val="clear" w:pos="4419"/>
          <w:tab w:val="clear" w:pos="8838"/>
        </w:tabs>
      </w:pPr>
    </w:p>
    <w:p w:rsidR="00E3032F" w:rsidRDefault="00E3032F" w:rsidP="00E3032F">
      <w:pPr>
        <w:pStyle w:val="Cabealho"/>
        <w:tabs>
          <w:tab w:val="clear" w:pos="4419"/>
          <w:tab w:val="clear" w:pos="8838"/>
        </w:tabs>
      </w:pPr>
    </w:p>
    <w:p w:rsidR="00232BB2" w:rsidRDefault="00232BB2" w:rsidP="00232BB2">
      <w:pPr>
        <w:rPr>
          <w:rFonts w:ascii="Arial" w:hAnsi="Arial" w:cs="Arial"/>
          <w:b/>
          <w:sz w:val="14"/>
          <w:szCs w:val="1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709"/>
        <w:gridCol w:w="1843"/>
        <w:gridCol w:w="992"/>
        <w:gridCol w:w="709"/>
        <w:gridCol w:w="1843"/>
      </w:tblGrid>
      <w:tr w:rsidR="00440497" w:rsidRPr="00E25155" w:rsidTr="00891FFC">
        <w:trPr>
          <w:cantSplit/>
          <w:trHeight w:val="232"/>
        </w:trPr>
        <w:tc>
          <w:tcPr>
            <w:tcW w:w="1020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440497" w:rsidRPr="00E25155" w:rsidRDefault="00440497" w:rsidP="004035A1">
            <w:pPr>
              <w:jc w:val="center"/>
              <w:rPr>
                <w:rFonts w:ascii="Arial" w:hAnsi="Arial" w:cs="Arial"/>
                <w:b/>
                <w:i/>
                <w:sz w:val="6"/>
              </w:rPr>
            </w:pPr>
          </w:p>
          <w:p w:rsidR="00440497" w:rsidRPr="009B3E82" w:rsidRDefault="00891FFC" w:rsidP="004035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DOS DO GRUPO</w:t>
            </w:r>
            <w:r w:rsidR="00440497">
              <w:rPr>
                <w:rFonts w:ascii="Arial" w:hAnsi="Arial" w:cs="Arial"/>
                <w:b/>
                <w:sz w:val="16"/>
                <w:szCs w:val="16"/>
              </w:rPr>
              <w:t xml:space="preserve"> FAMILIAR</w:t>
            </w:r>
          </w:p>
        </w:tc>
      </w:tr>
      <w:tr w:rsidR="00891FFC" w:rsidTr="00891FFC">
        <w:trPr>
          <w:cantSplit/>
          <w:trHeight w:val="308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91FFC" w:rsidRPr="0050004B" w:rsidRDefault="00891FFC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91FFC" w:rsidRDefault="00891FFC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sui DAP?</w:t>
            </w:r>
          </w:p>
          <w:p w:rsidR="00891FFC" w:rsidRPr="00891FFC" w:rsidRDefault="00891FFC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91FFC" w:rsidRDefault="00891FFC" w:rsidP="00891FF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m</w:t>
            </w:r>
            <w:r>
              <w:rPr>
                <w:rFonts w:ascii="Arial" w:hAnsi="Arial" w:cs="Arial"/>
                <w:i/>
              </w:rPr>
              <w:t xml:space="preserve">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ão</w:t>
            </w:r>
          </w:p>
          <w:p w:rsidR="00891FFC" w:rsidRPr="00891FFC" w:rsidRDefault="00891FFC" w:rsidP="00891FF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C" w:rsidRPr="00757717" w:rsidRDefault="00891FFC" w:rsidP="00891F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P</w:t>
            </w:r>
          </w:p>
          <w:p w:rsidR="00891FFC" w:rsidRPr="007E3B7F" w:rsidRDefault="00891FFC" w:rsidP="00891FF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91FFC" w:rsidRPr="00A93C88" w:rsidRDefault="00891FFC" w:rsidP="00891FF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891FFC" w:rsidRPr="007E3B7F" w:rsidRDefault="00891FFC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1FFC" w:rsidRPr="00757717" w:rsidRDefault="00891FFC" w:rsidP="00891F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  <w:p w:rsidR="00891FFC" w:rsidRPr="007E3B7F" w:rsidRDefault="00891FFC" w:rsidP="00891FF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91FFC" w:rsidRPr="00A93C88" w:rsidRDefault="00891FFC" w:rsidP="00891FF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</w:rPr>
              <w:t xml:space="preserve">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</w:rPr>
              <w:t xml:space="preserve">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A/C</w:t>
            </w:r>
          </w:p>
          <w:p w:rsidR="00891FFC" w:rsidRDefault="00891FFC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91FFC" w:rsidRPr="00757717" w:rsidRDefault="00891FFC" w:rsidP="00891F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ade</w:t>
            </w:r>
          </w:p>
          <w:p w:rsidR="00891FFC" w:rsidRPr="007E3B7F" w:rsidRDefault="00891FFC" w:rsidP="00891FF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91FFC" w:rsidRPr="00A93C88" w:rsidRDefault="00891FFC" w:rsidP="00891FF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891FFC" w:rsidRPr="00E25155" w:rsidRDefault="00891FFC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40497" w:rsidTr="00FF65A1">
        <w:trPr>
          <w:cantSplit/>
          <w:trHeight w:val="308"/>
        </w:trPr>
        <w:tc>
          <w:tcPr>
            <w:tcW w:w="1020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0497" w:rsidRPr="0050004B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035A1" w:rsidRPr="004035A1" w:rsidRDefault="004035A1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Default="004035A1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residência</w:t>
            </w:r>
          </w:p>
          <w:p w:rsidR="004035A1" w:rsidRPr="004035A1" w:rsidRDefault="004035A1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7E3B7F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40497" w:rsidRPr="00A93C88" w:rsidRDefault="00440497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4035A1">
              <w:rPr>
                <w:rFonts w:ascii="Arial" w:hAnsi="Arial" w:cs="Arial"/>
                <w:sz w:val="18"/>
                <w:szCs w:val="18"/>
              </w:rPr>
              <w:t>Estabelecimento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9D237E" w:rsidRPr="009D237E">
              <w:rPr>
                <w:rFonts w:ascii="Arial" w:hAnsi="Arial" w:cs="Arial"/>
              </w:rPr>
              <w:t>Rural</w:t>
            </w:r>
            <w:r w:rsidRPr="009D237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i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proofErr w:type="gramStart"/>
            <w:r>
              <w:rPr>
                <w:rFonts w:ascii="Arial" w:hAnsi="Arial" w:cs="Arial"/>
                <w:bCs/>
              </w:rPr>
              <w:t xml:space="preserve"> </w:t>
            </w:r>
            <w:r w:rsidR="009D23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9D237E" w:rsidRPr="009D237E">
              <w:rPr>
                <w:rFonts w:ascii="Arial" w:hAnsi="Arial" w:cs="Arial"/>
              </w:rPr>
              <w:t>Local Próxim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i/>
              </w:rPr>
              <w:t xml:space="preserve">          </w:t>
            </w:r>
          </w:p>
          <w:p w:rsidR="00440497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40497" w:rsidRPr="00E25155" w:rsidRDefault="00440497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007C5B" w:rsidTr="005B0062">
        <w:trPr>
          <w:cantSplit/>
          <w:trHeight w:val="308"/>
        </w:trPr>
        <w:tc>
          <w:tcPr>
            <w:tcW w:w="1020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07C5B" w:rsidRPr="00A93C88" w:rsidRDefault="00007C5B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07C5B" w:rsidRPr="00757717" w:rsidRDefault="00007C5B" w:rsidP="004035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  <w:p w:rsidR="00007C5B" w:rsidRPr="007E3B7F" w:rsidRDefault="00007C5B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07C5B" w:rsidRPr="00A93C88" w:rsidRDefault="00007C5B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07C5B" w:rsidRDefault="00007C5B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007C5B" w:rsidRPr="00EF5898" w:rsidRDefault="00007C5B" w:rsidP="004035A1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007C5B" w:rsidTr="005B0062">
        <w:trPr>
          <w:cantSplit/>
          <w:trHeight w:val="569"/>
        </w:trPr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07C5B" w:rsidRPr="007E3B7F" w:rsidRDefault="00007C5B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07C5B" w:rsidRPr="00757717" w:rsidRDefault="00007C5B" w:rsidP="00007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  <w:p w:rsidR="00007C5B" w:rsidRPr="00AD3628" w:rsidRDefault="00007C5B" w:rsidP="00007C5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07C5B" w:rsidRPr="00B177BF" w:rsidRDefault="00007C5B" w:rsidP="00007C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07C5B" w:rsidRPr="00007C5B" w:rsidRDefault="00007C5B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C5B" w:rsidRPr="00007C5B" w:rsidRDefault="00007C5B" w:rsidP="00007C5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07C5B" w:rsidRPr="00757717" w:rsidRDefault="00007C5B" w:rsidP="00007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DF2186">
              <w:rPr>
                <w:rFonts w:ascii="Arial" w:hAnsi="Arial" w:cs="Arial"/>
                <w:b/>
                <w:sz w:val="16"/>
                <w:szCs w:val="16"/>
              </w:rPr>
              <w:t>EP</w:t>
            </w:r>
          </w:p>
          <w:p w:rsidR="00007C5B" w:rsidRPr="00AD3628" w:rsidRDefault="00007C5B" w:rsidP="00007C5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07C5B" w:rsidRPr="00B177BF" w:rsidRDefault="00007C5B" w:rsidP="00007C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07C5B" w:rsidRPr="00B177BF" w:rsidRDefault="00007C5B" w:rsidP="004035A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C5B" w:rsidRPr="00757717" w:rsidRDefault="00007C5B" w:rsidP="00007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D</w:t>
            </w:r>
          </w:p>
          <w:p w:rsidR="00007C5B" w:rsidRPr="00AD3628" w:rsidRDefault="00007C5B" w:rsidP="00007C5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07C5B" w:rsidRPr="00B177BF" w:rsidRDefault="00007C5B" w:rsidP="00007C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07C5B" w:rsidRPr="00C36F38" w:rsidRDefault="00007C5B" w:rsidP="004035A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07C5B" w:rsidRPr="00757717" w:rsidRDefault="00007C5B" w:rsidP="00007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  <w:p w:rsidR="00007C5B" w:rsidRPr="00AD3628" w:rsidRDefault="00007C5B" w:rsidP="00007C5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07C5B" w:rsidRPr="00B177BF" w:rsidRDefault="00007C5B" w:rsidP="00007C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07C5B" w:rsidRPr="00E25155" w:rsidRDefault="00007C5B" w:rsidP="004035A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</w:tbl>
    <w:p w:rsidR="00F73E1D" w:rsidRDefault="00F73E1D" w:rsidP="00E3032F">
      <w:pPr>
        <w:pStyle w:val="Cabealho"/>
        <w:tabs>
          <w:tab w:val="clear" w:pos="4419"/>
          <w:tab w:val="clear" w:pos="8838"/>
        </w:tabs>
      </w:pPr>
    </w:p>
    <w:p w:rsidR="007A21E2" w:rsidRDefault="007A21E2" w:rsidP="00E3032F">
      <w:pPr>
        <w:pStyle w:val="Cabealho"/>
        <w:tabs>
          <w:tab w:val="clear" w:pos="4419"/>
          <w:tab w:val="clear" w:pos="8838"/>
        </w:tabs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94"/>
        <w:gridCol w:w="2410"/>
      </w:tblGrid>
      <w:tr w:rsidR="007A21E2" w:rsidRPr="00E25155" w:rsidTr="00BF48CF">
        <w:trPr>
          <w:cantSplit/>
          <w:trHeight w:val="232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21E2" w:rsidRPr="00E25155" w:rsidRDefault="007A21E2" w:rsidP="00BF48CF">
            <w:pPr>
              <w:jc w:val="center"/>
              <w:rPr>
                <w:rFonts w:ascii="Arial" w:hAnsi="Arial" w:cs="Arial"/>
                <w:b/>
                <w:i/>
                <w:sz w:val="6"/>
              </w:rPr>
            </w:pPr>
          </w:p>
          <w:p w:rsidR="007A21E2" w:rsidRPr="009B3E82" w:rsidRDefault="007A21E2" w:rsidP="00BF4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ACTERÍSTICAS SÓCIO-ECONÔMICAS D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AGRICULTOR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A) FAMILIAR</w:t>
            </w:r>
          </w:p>
        </w:tc>
      </w:tr>
      <w:tr w:rsidR="007A21E2" w:rsidTr="00BF48CF">
        <w:trPr>
          <w:cantSplit/>
          <w:trHeight w:val="569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A21E2" w:rsidRPr="007E3B7F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757717" w:rsidRDefault="007A21E2" w:rsidP="00BF48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ção Social da qual faz parte</w:t>
            </w:r>
          </w:p>
          <w:p w:rsidR="007A21E2" w:rsidRPr="003526DC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 w:rsidRPr="00467FC1">
              <w:rPr>
                <w:sz w:val="22"/>
                <w:szCs w:val="22"/>
              </w:rPr>
              <w:t xml:space="preserve"> </w:t>
            </w:r>
            <w:r w:rsidR="00BF48CF">
              <w:rPr>
                <w:rFonts w:ascii="Arial" w:hAnsi="Arial" w:cs="Arial"/>
                <w:sz w:val="18"/>
                <w:szCs w:val="18"/>
              </w:rPr>
              <w:t>Assentado de Reforma Agrária</w:t>
            </w:r>
          </w:p>
          <w:p w:rsidR="007A21E2" w:rsidRDefault="007A21E2" w:rsidP="00BF48CF">
            <w:pPr>
              <w:rPr>
                <w:rFonts w:ascii="Arial" w:hAnsi="Arial" w:cs="Arial"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 xml:space="preserve">Aquicultura </w:t>
            </w: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Artesanato</w:t>
            </w: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Extrativistas</w:t>
            </w:r>
          </w:p>
          <w:p w:rsidR="007A21E2" w:rsidRDefault="007A21E2" w:rsidP="00BF48CF">
            <w:pPr>
              <w:rPr>
                <w:rFonts w:ascii="Arial" w:hAnsi="Arial" w:cs="Arial"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Indígena</w:t>
            </w: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Pescadores</w:t>
            </w:r>
          </w:p>
          <w:p w:rsidR="007A21E2" w:rsidRPr="00757717" w:rsidRDefault="007A21E2" w:rsidP="00BF48CF">
            <w:pPr>
              <w:rPr>
                <w:rFonts w:ascii="Arial" w:hAnsi="Arial" w:cs="Arial"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Quilombo</w:t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Silvicultura</w:t>
            </w: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F48CF">
              <w:rPr>
                <w:rFonts w:ascii="Arial" w:hAnsi="Arial" w:cs="Arial"/>
                <w:sz w:val="18"/>
                <w:szCs w:val="18"/>
              </w:rPr>
              <w:t>Demais Povos e Comunidades Tradicionais</w:t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7A21E2" w:rsidRPr="00C36F38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E25155" w:rsidRDefault="007A21E2" w:rsidP="00BF48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7A21E2" w:rsidTr="00BF48CF">
        <w:trPr>
          <w:cantSplit/>
          <w:trHeight w:val="569"/>
        </w:trPr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A21E2" w:rsidRPr="007E3B7F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757717" w:rsidRDefault="007A21E2" w:rsidP="00BF48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dição de posse e uso da terra</w:t>
            </w:r>
          </w:p>
          <w:p w:rsidR="007A21E2" w:rsidRPr="003526DC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 w:rsidR="0042239C">
              <w:rPr>
                <w:sz w:val="22"/>
                <w:szCs w:val="22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Arrendatário (a)</w:t>
            </w:r>
          </w:p>
          <w:p w:rsidR="007A21E2" w:rsidRDefault="007A21E2" w:rsidP="00BF48CF">
            <w:pPr>
              <w:rPr>
                <w:rFonts w:ascii="Arial" w:hAnsi="Arial" w:cs="Arial"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Comodatário (a)</w:t>
            </w: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55A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Meeiro (a)</w:t>
            </w:r>
            <w:r w:rsidR="0042239C" w:rsidRPr="003526DC">
              <w:rPr>
                <w:rFonts w:ascii="Arial" w:hAnsi="Arial" w:cs="Arial"/>
                <w:i/>
              </w:rPr>
              <w:t xml:space="preserve">         </w:t>
            </w:r>
          </w:p>
          <w:p w:rsidR="007A21E2" w:rsidRPr="00757717" w:rsidRDefault="007A21E2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Posseiro (a)</w:t>
            </w:r>
          </w:p>
          <w:p w:rsidR="007A21E2" w:rsidRPr="0042239C" w:rsidRDefault="007A21E2" w:rsidP="00BF48CF">
            <w:pPr>
              <w:rPr>
                <w:rFonts w:ascii="Arial" w:hAnsi="Arial" w:cs="Arial"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55A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39C">
              <w:rPr>
                <w:rFonts w:ascii="Arial" w:hAnsi="Arial" w:cs="Arial"/>
                <w:sz w:val="18"/>
                <w:szCs w:val="18"/>
              </w:rPr>
              <w:t>Proprietário (a)</w:t>
            </w:r>
          </w:p>
          <w:p w:rsidR="007A21E2" w:rsidRPr="00C36F38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E25155" w:rsidRDefault="007A21E2" w:rsidP="00BF48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A55A56" w:rsidTr="00D66A73">
        <w:trPr>
          <w:cantSplit/>
          <w:trHeight w:val="569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5A56" w:rsidRPr="00A55A56" w:rsidRDefault="00A55A56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55A56" w:rsidRDefault="00A55A56" w:rsidP="00BF48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 principal</w:t>
            </w:r>
          </w:p>
          <w:p w:rsidR="00A55A56" w:rsidRPr="00757717" w:rsidRDefault="00A55A56" w:rsidP="00BF48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5A56" w:rsidRPr="003526DC" w:rsidRDefault="00A55A56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55A56" w:rsidRPr="00757717" w:rsidRDefault="00A55A56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</w:rPr>
            </w:r>
            <w:r w:rsidR="0065756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 w:rsidRPr="00467FC1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icultura</w:t>
            </w:r>
          </w:p>
          <w:p w:rsidR="00A55A56" w:rsidRDefault="00A55A56" w:rsidP="00BF48CF">
            <w:pPr>
              <w:rPr>
                <w:rFonts w:ascii="Arial" w:hAnsi="Arial" w:cs="Arial"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vinocultura de Carne</w:t>
            </w:r>
          </w:p>
          <w:p w:rsidR="00A55A56" w:rsidRPr="00757717" w:rsidRDefault="00A55A56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vinocultura de Leite</w:t>
            </w:r>
          </w:p>
          <w:p w:rsidR="00A55A56" w:rsidRPr="00757717" w:rsidRDefault="00A55A56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itricultura</w:t>
            </w:r>
          </w:p>
          <w:p w:rsidR="00A55A56" w:rsidRDefault="00A55A56" w:rsidP="00BF48CF">
            <w:pPr>
              <w:rPr>
                <w:rFonts w:ascii="Arial" w:hAnsi="Arial" w:cs="Arial"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lericultura</w:t>
            </w:r>
          </w:p>
          <w:p w:rsidR="00A55A56" w:rsidRPr="00757717" w:rsidRDefault="00A55A56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quicultura</w:t>
            </w:r>
          </w:p>
          <w:p w:rsidR="00A55A56" w:rsidRPr="00757717" w:rsidRDefault="00A55A56" w:rsidP="00BF48CF">
            <w:pPr>
              <w:rPr>
                <w:rFonts w:ascii="Arial" w:hAnsi="Arial" w:cs="Arial"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prinocultura</w:t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</w:p>
          <w:p w:rsidR="00A55A56" w:rsidRPr="00757717" w:rsidRDefault="00A55A56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vinocultura</w:t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</w:p>
          <w:p w:rsidR="00A55A56" w:rsidRPr="00757717" w:rsidRDefault="00A55A56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sca Artesanal</w:t>
            </w:r>
            <w:r w:rsidRPr="00757717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  <w:p w:rsidR="00A55A56" w:rsidRDefault="00A55A56" w:rsidP="00BF48CF">
            <w:pPr>
              <w:rPr>
                <w:rFonts w:ascii="Arial" w:hAnsi="Arial" w:cs="Arial"/>
                <w:i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vinocultura</w:t>
            </w:r>
          </w:p>
          <w:p w:rsidR="00A55A56" w:rsidRDefault="00A55A56" w:rsidP="00BF48CF">
            <w:pPr>
              <w:rPr>
                <w:rFonts w:ascii="Arial" w:hAnsi="Arial" w:cs="Arial"/>
                <w:i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gricultura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F48CF">
              <w:rPr>
                <w:rFonts w:ascii="Arial" w:hAnsi="Arial" w:cs="Arial"/>
                <w:sz w:val="18"/>
                <w:szCs w:val="18"/>
              </w:rPr>
              <w:t>Orgânica</w:t>
            </w:r>
            <w:proofErr w:type="gramStart"/>
            <w:r w:rsidRPr="00BF4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6DC">
              <w:rPr>
                <w:rFonts w:ascii="Arial" w:hAnsi="Arial" w:cs="Arial"/>
                <w:i/>
              </w:rPr>
              <w:t xml:space="preserve"> </w:t>
            </w:r>
          </w:p>
          <w:proofErr w:type="gramEnd"/>
          <w:p w:rsidR="00A55A56" w:rsidRPr="003526DC" w:rsidRDefault="00A55A56" w:rsidP="00A55A56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groecologia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Pr="003526DC" w:rsidRDefault="00A55A56" w:rsidP="00BF48CF">
            <w:pPr>
              <w:rPr>
                <w:rFonts w:ascii="Arial" w:hAnsi="Arial" w:cs="Arial"/>
              </w:rPr>
            </w:pPr>
            <w:r w:rsidRPr="003526DC">
              <w:rPr>
                <w:rFonts w:ascii="Arial" w:hAnsi="Arial" w:cs="Arial"/>
                <w:i/>
              </w:rPr>
              <w:t xml:space="preserve">                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5A56" w:rsidRPr="00A55A56" w:rsidRDefault="00A55A56" w:rsidP="00BF48CF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  <w:p w:rsidR="00A55A56" w:rsidRPr="00A55A56" w:rsidRDefault="00A55A56" w:rsidP="00BF48CF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  <w:p w:rsidR="00A55A56" w:rsidRDefault="00A55A56" w:rsidP="00BF48C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55A56" w:rsidRPr="003526DC" w:rsidRDefault="00A55A56" w:rsidP="00BF48CF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loricultura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Pr="003526DC" w:rsidRDefault="00A55A56" w:rsidP="00BF48CF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liponicultura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Pr="003526DC" w:rsidRDefault="00A55A56" w:rsidP="00BF48CF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ulturas Anuais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Pr="003526DC" w:rsidRDefault="00A55A56" w:rsidP="00BF48CF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ruticultura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Default="00A55A56" w:rsidP="00BF48CF">
            <w:pPr>
              <w:rPr>
                <w:rFonts w:ascii="Arial" w:hAnsi="Arial" w:cs="Arial"/>
                <w:i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xtrativismo</w:t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3526DC">
              <w:rPr>
                <w:rFonts w:ascii="Arial" w:hAnsi="Arial" w:cs="Arial"/>
                <w:i/>
              </w:rPr>
              <w:t xml:space="preserve">   </w:t>
            </w:r>
          </w:p>
          <w:p w:rsidR="00A55A56" w:rsidRPr="003526DC" w:rsidRDefault="00A55A56" w:rsidP="00A55A56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lvicultura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Pr="003526DC" w:rsidRDefault="00A55A56" w:rsidP="00A55A56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urismo Rural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Pr="003526DC" w:rsidRDefault="00A55A56" w:rsidP="00A55A56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rtesanato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Pr="003526DC" w:rsidRDefault="00A55A56" w:rsidP="00A55A56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mentes e Mudas</w:t>
            </w:r>
            <w:r w:rsidRPr="00757717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3526DC">
              <w:rPr>
                <w:rFonts w:ascii="Arial" w:hAnsi="Arial" w:cs="Arial"/>
                <w:i/>
              </w:rPr>
              <w:t xml:space="preserve">                 </w:t>
            </w:r>
          </w:p>
          <w:p w:rsidR="00A55A56" w:rsidRDefault="00A55A56" w:rsidP="00A55A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groindústria</w:t>
            </w:r>
          </w:p>
          <w:p w:rsidR="00A55A56" w:rsidRPr="003526DC" w:rsidRDefault="00A55A56" w:rsidP="00BF48CF">
            <w:pPr>
              <w:rPr>
                <w:rFonts w:ascii="Arial" w:hAnsi="Arial" w:cs="Arial"/>
              </w:rPr>
            </w:pP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</w:r>
            <w:r w:rsidR="0065756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577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tras Lavouras Permanentes</w:t>
            </w:r>
            <w:r w:rsidRPr="003526DC">
              <w:rPr>
                <w:rFonts w:ascii="Arial" w:hAnsi="Arial" w:cs="Arial"/>
                <w:i/>
              </w:rPr>
              <w:t xml:space="preserve">                                </w:t>
            </w:r>
          </w:p>
          <w:p w:rsidR="00A55A56" w:rsidRPr="00C36F38" w:rsidRDefault="00A55A56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55A56" w:rsidRPr="00E25155" w:rsidRDefault="00A55A56" w:rsidP="00BF48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7A21E2" w:rsidTr="000E7978">
        <w:trPr>
          <w:cantSplit/>
          <w:trHeight w:val="569"/>
        </w:trPr>
        <w:tc>
          <w:tcPr>
            <w:tcW w:w="77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A21E2" w:rsidRPr="00AD3628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757717" w:rsidRDefault="007A21E2" w:rsidP="00BF48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a Propriedade</w:t>
            </w:r>
          </w:p>
          <w:p w:rsidR="007A21E2" w:rsidRPr="00AD3628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B177BF" w:rsidRDefault="007A21E2" w:rsidP="00BF48C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7A21E2" w:rsidRPr="00AD3628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E25155" w:rsidRDefault="007A21E2" w:rsidP="00BF48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A21E2" w:rsidRPr="00757717" w:rsidRDefault="007A21E2" w:rsidP="00BF48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(hectares)</w:t>
            </w:r>
          </w:p>
          <w:p w:rsidR="007A21E2" w:rsidRPr="00AD3628" w:rsidRDefault="007A21E2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A21E2" w:rsidRPr="00B177BF" w:rsidRDefault="007A21E2" w:rsidP="00BF48C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7A21E2" w:rsidRPr="00E25155" w:rsidRDefault="007A21E2" w:rsidP="00BF48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</w:tbl>
    <w:p w:rsidR="007A21E2" w:rsidRDefault="007A21E2" w:rsidP="007A21E2">
      <w:pPr>
        <w:pStyle w:val="Cabealho"/>
        <w:tabs>
          <w:tab w:val="clear" w:pos="4419"/>
          <w:tab w:val="clear" w:pos="8838"/>
        </w:tabs>
      </w:pPr>
    </w:p>
    <w:tbl>
      <w:tblPr>
        <w:tblW w:w="10207" w:type="dxa"/>
        <w:tblInd w:w="-72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410"/>
      </w:tblGrid>
      <w:tr w:rsidR="000E7978" w:rsidTr="000E7978">
        <w:trPr>
          <w:cantSplit/>
          <w:trHeight w:val="569"/>
        </w:trPr>
        <w:tc>
          <w:tcPr>
            <w:tcW w:w="7797" w:type="dxa"/>
            <w:vAlign w:val="center"/>
          </w:tcPr>
          <w:p w:rsidR="000E7978" w:rsidRPr="00AD3628" w:rsidRDefault="000E7978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E7978" w:rsidRPr="00757717" w:rsidRDefault="000E7978" w:rsidP="00BF48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do Técnico responsável pelo cadastro</w:t>
            </w:r>
          </w:p>
          <w:p w:rsidR="000E7978" w:rsidRPr="00AD3628" w:rsidRDefault="000E7978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E7978" w:rsidRPr="00B177BF" w:rsidRDefault="000E7978" w:rsidP="00BF48C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E7978" w:rsidRPr="00AD3628" w:rsidRDefault="000E7978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E7978" w:rsidRPr="00E25155" w:rsidRDefault="000E7978" w:rsidP="00BF48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10" w:type="dxa"/>
            <w:vAlign w:val="center"/>
          </w:tcPr>
          <w:p w:rsidR="000E7978" w:rsidRPr="00757717" w:rsidRDefault="000E7978" w:rsidP="00BF48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  <w:p w:rsidR="000E7978" w:rsidRPr="00AD3628" w:rsidRDefault="000E7978" w:rsidP="00BF48C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E7978" w:rsidRPr="00B177BF" w:rsidRDefault="000E7978" w:rsidP="00BF48C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177B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E7978" w:rsidRPr="00E25155" w:rsidRDefault="000E7978" w:rsidP="00BF48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</w:tbl>
    <w:p w:rsidR="007A21E2" w:rsidRDefault="007A21E2" w:rsidP="007A21E2">
      <w:pPr>
        <w:pStyle w:val="Cabealho"/>
        <w:tabs>
          <w:tab w:val="clear" w:pos="4419"/>
          <w:tab w:val="clear" w:pos="8838"/>
        </w:tabs>
      </w:pPr>
    </w:p>
    <w:p w:rsidR="007A21E2" w:rsidRDefault="007A21E2" w:rsidP="007A21E2">
      <w:pPr>
        <w:pStyle w:val="Cabealho"/>
        <w:tabs>
          <w:tab w:val="clear" w:pos="4419"/>
          <w:tab w:val="clear" w:pos="8838"/>
        </w:tabs>
      </w:pPr>
    </w:p>
    <w:p w:rsidR="007A21E2" w:rsidRDefault="007A21E2" w:rsidP="007A21E2">
      <w:pPr>
        <w:pStyle w:val="Cabealho"/>
        <w:tabs>
          <w:tab w:val="clear" w:pos="4419"/>
          <w:tab w:val="clear" w:pos="8838"/>
        </w:tabs>
      </w:pPr>
    </w:p>
    <w:p w:rsidR="007A21E2" w:rsidRDefault="007A21E2" w:rsidP="007A21E2">
      <w:pPr>
        <w:pStyle w:val="Cabealho"/>
        <w:tabs>
          <w:tab w:val="clear" w:pos="4419"/>
          <w:tab w:val="clear" w:pos="8838"/>
        </w:tabs>
      </w:pPr>
    </w:p>
    <w:p w:rsidR="007A21E2" w:rsidRDefault="007A21E2" w:rsidP="007A21E2">
      <w:pPr>
        <w:pStyle w:val="Cabealho"/>
        <w:tabs>
          <w:tab w:val="clear" w:pos="4419"/>
          <w:tab w:val="clear" w:pos="8838"/>
        </w:tabs>
      </w:pPr>
    </w:p>
    <w:p w:rsidR="007A21E2" w:rsidRDefault="007A21E2" w:rsidP="007A21E2">
      <w:pPr>
        <w:pStyle w:val="Cabealho"/>
        <w:tabs>
          <w:tab w:val="clear" w:pos="4419"/>
          <w:tab w:val="clear" w:pos="8838"/>
        </w:tabs>
      </w:pPr>
    </w:p>
    <w:sectPr w:rsidR="007A21E2" w:rsidSect="000D02C4">
      <w:headerReference w:type="default" r:id="rId9"/>
      <w:pgSz w:w="11907" w:h="16840" w:code="9"/>
      <w:pgMar w:top="397" w:right="39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6C" w:rsidRDefault="0065756C">
      <w:r>
        <w:separator/>
      </w:r>
    </w:p>
  </w:endnote>
  <w:endnote w:type="continuationSeparator" w:id="0">
    <w:p w:rsidR="0065756C" w:rsidRDefault="0065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6C" w:rsidRDefault="0065756C">
      <w:r>
        <w:separator/>
      </w:r>
    </w:p>
  </w:footnote>
  <w:footnote w:type="continuationSeparator" w:id="0">
    <w:p w:rsidR="0065756C" w:rsidRDefault="00657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804"/>
    </w:tblGrid>
    <w:tr w:rsidR="00BF48CF">
      <w:trPr>
        <w:cantSplit/>
        <w:trHeight w:val="858"/>
      </w:trPr>
      <w:tc>
        <w:tcPr>
          <w:tcW w:w="3614" w:type="dxa"/>
        </w:tcPr>
        <w:p w:rsidR="00BF48CF" w:rsidRDefault="00BF48CF">
          <w:pPr>
            <w:pStyle w:val="Corpodetexto2"/>
            <w:rPr>
              <w:sz w:val="24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A655054" wp14:editId="2BC7848E">
                    <wp:simplePos x="0" y="0"/>
                    <wp:positionH relativeFrom="margin">
                      <wp:posOffset>518160</wp:posOffset>
                    </wp:positionH>
                    <wp:positionV relativeFrom="paragraph">
                      <wp:posOffset>114300</wp:posOffset>
                    </wp:positionV>
                    <wp:extent cx="1800225" cy="333375"/>
                    <wp:effectExtent l="0" t="0" r="9525" b="9525"/>
                    <wp:wrapNone/>
                    <wp:docPr id="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22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8CF" w:rsidRDefault="00BF48CF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</w:rPr>
                                  <w:t xml:space="preserve">OVERNO D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</w:rPr>
                                  <w:t xml:space="preserve">STADO DA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</w:rPr>
                                  <w:t>AHIA</w:t>
                                </w:r>
                              </w:p>
                              <w:p w:rsidR="00BF48CF" w:rsidRDefault="00BF48CF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</w:rPr>
                                  <w:t>Secretaria de Desenvolvimento Rural</w:t>
                                </w:r>
                              </w:p>
                              <w:p w:rsidR="00BF48CF" w:rsidRDefault="00BF48CF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40.8pt;margin-top:9pt;width:141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" filled="f" stroked="f" strokeweight="0">
                    <v:textbox inset="0,0,0,0">
                      <w:txbxContent>
                        <w:p w:rsidR="00043F34" w:rsidRDefault="00043F34">
                          <w:pP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 xml:space="preserve">OVERNO DO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 xml:space="preserve">STADO DA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>AHIA</w:t>
                          </w:r>
                        </w:p>
                        <w:p w:rsidR="00043F34" w:rsidRDefault="00043F34">
                          <w:pP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 xml:space="preserve">Secretaria </w:t>
                          </w:r>
                          <w:r w:rsidR="00A34125"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>de Desenvolvimento Rural</w:t>
                          </w:r>
                        </w:p>
                        <w:p w:rsidR="006833E9" w:rsidRDefault="006833E9">
                          <w:pPr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035047E" wp14:editId="2CFA2580">
                <wp:extent cx="428625" cy="5143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BF48CF" w:rsidRDefault="00BF48CF">
          <w:pPr>
            <w:pStyle w:val="Corpodetexto2"/>
            <w:jc w:val="center"/>
            <w:rPr>
              <w:rFonts w:ascii="Britannic Bold" w:hAnsi="Britannic Bold"/>
              <w:bCs/>
              <w:sz w:val="24"/>
            </w:rPr>
          </w:pPr>
        </w:p>
      </w:tc>
    </w:tr>
  </w:tbl>
  <w:p w:rsidR="00BF48CF" w:rsidRDefault="00BF48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D5D2B" wp14:editId="4B6C00E7">
              <wp:simplePos x="0" y="0"/>
              <wp:positionH relativeFrom="margin">
                <wp:posOffset>-81915</wp:posOffset>
              </wp:positionH>
              <wp:positionV relativeFrom="paragraph">
                <wp:posOffset>121920</wp:posOffset>
              </wp:positionV>
              <wp:extent cx="6486525" cy="333375"/>
              <wp:effectExtent l="0" t="0" r="9525" b="952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65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F48CF" w:rsidRPr="00EC1022" w:rsidRDefault="00BF48CF" w:rsidP="006833E9">
                          <w:pPr>
                            <w:pStyle w:val="Ttulo2"/>
                            <w:ind w:left="357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CADASTRO BENEFICIÁRIO SIGATER DIR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-6.45pt;margin-top:9.6pt;width:51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" filled="f" stroked="f" strokeweight="0">
              <v:textbox inset="0,0,0,0">
                <w:txbxContent>
                  <w:p w:rsidR="004035A1" w:rsidRPr="00EC1022" w:rsidRDefault="004035A1" w:rsidP="006833E9">
                    <w:pPr>
                      <w:pStyle w:val="Ttulo2"/>
                      <w:ind w:left="357"/>
                      <w:jc w:val="center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CADASTRO BENEFICIÁRIO SIGATER DIRET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F48CF" w:rsidRDefault="00BF48CF">
    <w:pPr>
      <w:pStyle w:val="Cabealho"/>
    </w:pPr>
  </w:p>
  <w:p w:rsidR="00BF48CF" w:rsidRDefault="00BF48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ção: Excluir Talento" style="width:20.25pt;height:20.25pt;visibility:visible;mso-wrap-style:square" o:bullet="t">
        <v:imagedata r:id="rId1" o:title="Excluir Talento"/>
      </v:shape>
    </w:pict>
  </w:numPicBullet>
  <w:abstractNum w:abstractNumId="0">
    <w:nsid w:val="01960B47"/>
    <w:multiLevelType w:val="multilevel"/>
    <w:tmpl w:val="13B09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694"/>
    <w:multiLevelType w:val="hybridMultilevel"/>
    <w:tmpl w:val="0F36CFA0"/>
    <w:lvl w:ilvl="0" w:tplc="B69C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E23BD"/>
    <w:multiLevelType w:val="singleLevel"/>
    <w:tmpl w:val="34AC32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4D73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251A9C"/>
    <w:multiLevelType w:val="multilevel"/>
    <w:tmpl w:val="FB464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854BC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086409"/>
    <w:multiLevelType w:val="hybridMultilevel"/>
    <w:tmpl w:val="4BA8CB66"/>
    <w:lvl w:ilvl="0" w:tplc="2A765C3E"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AE425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E3A6E22"/>
    <w:multiLevelType w:val="singleLevel"/>
    <w:tmpl w:val="34AC32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AA13FE"/>
    <w:multiLevelType w:val="hybridMultilevel"/>
    <w:tmpl w:val="534C1666"/>
    <w:lvl w:ilvl="0" w:tplc="0416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0">
    <w:nsid w:val="4F732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814F1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45E544D"/>
    <w:multiLevelType w:val="hybridMultilevel"/>
    <w:tmpl w:val="09427BAC"/>
    <w:lvl w:ilvl="0" w:tplc="C422FAF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54E38"/>
    <w:multiLevelType w:val="singleLevel"/>
    <w:tmpl w:val="EA347C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17216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BD261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4607D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E475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8B80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8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14"/>
  </w:num>
  <w:num w:numId="12">
    <w:abstractNumId w:val="5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C2"/>
    <w:rsid w:val="00007C5B"/>
    <w:rsid w:val="00013B04"/>
    <w:rsid w:val="000413CA"/>
    <w:rsid w:val="00043F34"/>
    <w:rsid w:val="0006014C"/>
    <w:rsid w:val="00060679"/>
    <w:rsid w:val="00075393"/>
    <w:rsid w:val="00092F8F"/>
    <w:rsid w:val="000A4A41"/>
    <w:rsid w:val="000A7EA3"/>
    <w:rsid w:val="000C45CF"/>
    <w:rsid w:val="000D02C4"/>
    <w:rsid w:val="000D0BAE"/>
    <w:rsid w:val="000D1EE6"/>
    <w:rsid w:val="000E5292"/>
    <w:rsid w:val="000E7978"/>
    <w:rsid w:val="000F79A1"/>
    <w:rsid w:val="00103BE4"/>
    <w:rsid w:val="001102A3"/>
    <w:rsid w:val="00113D7B"/>
    <w:rsid w:val="00117413"/>
    <w:rsid w:val="001220B1"/>
    <w:rsid w:val="00145633"/>
    <w:rsid w:val="0014609F"/>
    <w:rsid w:val="001534ED"/>
    <w:rsid w:val="00167359"/>
    <w:rsid w:val="001719BD"/>
    <w:rsid w:val="001A331E"/>
    <w:rsid w:val="001A414E"/>
    <w:rsid w:val="001A77D5"/>
    <w:rsid w:val="001B27AB"/>
    <w:rsid w:val="001D49E7"/>
    <w:rsid w:val="001E38A8"/>
    <w:rsid w:val="0021515C"/>
    <w:rsid w:val="00232BB2"/>
    <w:rsid w:val="00245F03"/>
    <w:rsid w:val="00261B26"/>
    <w:rsid w:val="00266D30"/>
    <w:rsid w:val="00271CE4"/>
    <w:rsid w:val="00287764"/>
    <w:rsid w:val="002C3289"/>
    <w:rsid w:val="002C72C6"/>
    <w:rsid w:val="002E203D"/>
    <w:rsid w:val="002E31E3"/>
    <w:rsid w:val="002F1387"/>
    <w:rsid w:val="00307FFB"/>
    <w:rsid w:val="003130B8"/>
    <w:rsid w:val="00322515"/>
    <w:rsid w:val="003526DC"/>
    <w:rsid w:val="00353584"/>
    <w:rsid w:val="00397BA2"/>
    <w:rsid w:val="003A0546"/>
    <w:rsid w:val="003A2005"/>
    <w:rsid w:val="003A31FD"/>
    <w:rsid w:val="003D4885"/>
    <w:rsid w:val="003F3397"/>
    <w:rsid w:val="003F47EA"/>
    <w:rsid w:val="00402977"/>
    <w:rsid w:val="004035A1"/>
    <w:rsid w:val="00417B51"/>
    <w:rsid w:val="0042239C"/>
    <w:rsid w:val="00424918"/>
    <w:rsid w:val="00440497"/>
    <w:rsid w:val="004442ED"/>
    <w:rsid w:val="004567BF"/>
    <w:rsid w:val="00461F94"/>
    <w:rsid w:val="004822C3"/>
    <w:rsid w:val="00486FED"/>
    <w:rsid w:val="00491092"/>
    <w:rsid w:val="004A6135"/>
    <w:rsid w:val="004B5095"/>
    <w:rsid w:val="004C388D"/>
    <w:rsid w:val="0050004B"/>
    <w:rsid w:val="00563FE5"/>
    <w:rsid w:val="00573D1E"/>
    <w:rsid w:val="00591719"/>
    <w:rsid w:val="0059355F"/>
    <w:rsid w:val="005A4A04"/>
    <w:rsid w:val="005A790A"/>
    <w:rsid w:val="005B0062"/>
    <w:rsid w:val="005B443E"/>
    <w:rsid w:val="005B5B53"/>
    <w:rsid w:val="005F2B4A"/>
    <w:rsid w:val="00612F07"/>
    <w:rsid w:val="006232DB"/>
    <w:rsid w:val="006243F1"/>
    <w:rsid w:val="00626D86"/>
    <w:rsid w:val="0065756C"/>
    <w:rsid w:val="006833E9"/>
    <w:rsid w:val="006841C0"/>
    <w:rsid w:val="006A5594"/>
    <w:rsid w:val="006A5BC2"/>
    <w:rsid w:val="006B1500"/>
    <w:rsid w:val="006B6040"/>
    <w:rsid w:val="006B7D0A"/>
    <w:rsid w:val="006C672B"/>
    <w:rsid w:val="007075FB"/>
    <w:rsid w:val="00713BD4"/>
    <w:rsid w:val="00714722"/>
    <w:rsid w:val="00714AD1"/>
    <w:rsid w:val="007169BF"/>
    <w:rsid w:val="00724F47"/>
    <w:rsid w:val="00734662"/>
    <w:rsid w:val="00741E52"/>
    <w:rsid w:val="00742221"/>
    <w:rsid w:val="00757717"/>
    <w:rsid w:val="00760488"/>
    <w:rsid w:val="00766D8E"/>
    <w:rsid w:val="007969FE"/>
    <w:rsid w:val="00797B61"/>
    <w:rsid w:val="007A21E2"/>
    <w:rsid w:val="007A65D9"/>
    <w:rsid w:val="007D279C"/>
    <w:rsid w:val="007D3F79"/>
    <w:rsid w:val="007E3B7F"/>
    <w:rsid w:val="007E50B4"/>
    <w:rsid w:val="00803E96"/>
    <w:rsid w:val="00817113"/>
    <w:rsid w:val="00830866"/>
    <w:rsid w:val="00836F13"/>
    <w:rsid w:val="008620D9"/>
    <w:rsid w:val="00862601"/>
    <w:rsid w:val="00891FFC"/>
    <w:rsid w:val="008B3A8E"/>
    <w:rsid w:val="008C43FE"/>
    <w:rsid w:val="008C4A98"/>
    <w:rsid w:val="008E0DDD"/>
    <w:rsid w:val="008F2627"/>
    <w:rsid w:val="009001B9"/>
    <w:rsid w:val="009601A9"/>
    <w:rsid w:val="00961FF8"/>
    <w:rsid w:val="00972B4F"/>
    <w:rsid w:val="00975F6F"/>
    <w:rsid w:val="0097605E"/>
    <w:rsid w:val="00993089"/>
    <w:rsid w:val="00993906"/>
    <w:rsid w:val="009B1CFD"/>
    <w:rsid w:val="009B3E82"/>
    <w:rsid w:val="009D237E"/>
    <w:rsid w:val="009D39B5"/>
    <w:rsid w:val="009E238D"/>
    <w:rsid w:val="009F31F4"/>
    <w:rsid w:val="009F3EDA"/>
    <w:rsid w:val="009F5915"/>
    <w:rsid w:val="00A2574B"/>
    <w:rsid w:val="00A34125"/>
    <w:rsid w:val="00A407A1"/>
    <w:rsid w:val="00A46A7F"/>
    <w:rsid w:val="00A55A56"/>
    <w:rsid w:val="00A91E18"/>
    <w:rsid w:val="00A93C88"/>
    <w:rsid w:val="00A94983"/>
    <w:rsid w:val="00A966A1"/>
    <w:rsid w:val="00AA7332"/>
    <w:rsid w:val="00AD3628"/>
    <w:rsid w:val="00AD42F9"/>
    <w:rsid w:val="00AE233C"/>
    <w:rsid w:val="00B177BF"/>
    <w:rsid w:val="00B261B6"/>
    <w:rsid w:val="00B77D03"/>
    <w:rsid w:val="00B820DE"/>
    <w:rsid w:val="00BC179C"/>
    <w:rsid w:val="00BC7720"/>
    <w:rsid w:val="00BF1F95"/>
    <w:rsid w:val="00BF48CF"/>
    <w:rsid w:val="00C3498C"/>
    <w:rsid w:val="00C35158"/>
    <w:rsid w:val="00C36F38"/>
    <w:rsid w:val="00C47AE0"/>
    <w:rsid w:val="00C5253E"/>
    <w:rsid w:val="00C61F77"/>
    <w:rsid w:val="00C707A8"/>
    <w:rsid w:val="00C76F88"/>
    <w:rsid w:val="00CB05F0"/>
    <w:rsid w:val="00CB26A5"/>
    <w:rsid w:val="00CC15C8"/>
    <w:rsid w:val="00CE13C8"/>
    <w:rsid w:val="00CE1C98"/>
    <w:rsid w:val="00CE7844"/>
    <w:rsid w:val="00CF5D2B"/>
    <w:rsid w:val="00D02449"/>
    <w:rsid w:val="00D04708"/>
    <w:rsid w:val="00D26FA7"/>
    <w:rsid w:val="00D61F9E"/>
    <w:rsid w:val="00D70C61"/>
    <w:rsid w:val="00D8556F"/>
    <w:rsid w:val="00DC79F7"/>
    <w:rsid w:val="00DE5292"/>
    <w:rsid w:val="00DF2186"/>
    <w:rsid w:val="00DF692F"/>
    <w:rsid w:val="00E04CA3"/>
    <w:rsid w:val="00E25155"/>
    <w:rsid w:val="00E2599A"/>
    <w:rsid w:val="00E3032F"/>
    <w:rsid w:val="00E5621B"/>
    <w:rsid w:val="00E7151B"/>
    <w:rsid w:val="00E84720"/>
    <w:rsid w:val="00E8564F"/>
    <w:rsid w:val="00E9725D"/>
    <w:rsid w:val="00E97FAB"/>
    <w:rsid w:val="00EA2137"/>
    <w:rsid w:val="00EB1A85"/>
    <w:rsid w:val="00EC1022"/>
    <w:rsid w:val="00ED6CDD"/>
    <w:rsid w:val="00EE24DC"/>
    <w:rsid w:val="00EF5898"/>
    <w:rsid w:val="00EF6ABF"/>
    <w:rsid w:val="00F04A82"/>
    <w:rsid w:val="00F20936"/>
    <w:rsid w:val="00F24A2A"/>
    <w:rsid w:val="00F34069"/>
    <w:rsid w:val="00F34E4E"/>
    <w:rsid w:val="00F44D7D"/>
    <w:rsid w:val="00F5593B"/>
    <w:rsid w:val="00F627BD"/>
    <w:rsid w:val="00F70C9C"/>
    <w:rsid w:val="00F73E1D"/>
    <w:rsid w:val="00F7584D"/>
    <w:rsid w:val="00F85DFD"/>
    <w:rsid w:val="00F8742F"/>
    <w:rsid w:val="00F901AF"/>
    <w:rsid w:val="00FB0E89"/>
    <w:rsid w:val="00FC04D3"/>
    <w:rsid w:val="00FC1BBD"/>
    <w:rsid w:val="00FD1E20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6300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rPr>
      <w:b/>
      <w:sz w:val="28"/>
    </w:rPr>
  </w:style>
  <w:style w:type="paragraph" w:styleId="Recuodecorpodetexto">
    <w:name w:val="Body Text Indent"/>
    <w:basedOn w:val="Normal"/>
    <w:pPr>
      <w:ind w:left="360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pacing w:line="360" w:lineRule="auto"/>
    </w:pPr>
    <w:rPr>
      <w:rFonts w:ascii="Arial" w:hAnsi="Arial" w:cs="Arial"/>
      <w:b/>
      <w:bCs/>
      <w:i/>
      <w:iCs/>
      <w:sz w:val="14"/>
    </w:rPr>
  </w:style>
  <w:style w:type="paragraph" w:styleId="Corpodetexto3">
    <w:name w:val="Body Text 3"/>
    <w:basedOn w:val="Normal"/>
    <w:pPr>
      <w:jc w:val="center"/>
    </w:pPr>
    <w:rPr>
      <w:rFonts w:ascii="Arial" w:hAnsi="Arial" w:cs="Arial"/>
      <w:b/>
      <w:sz w:val="12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BC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45F03"/>
    <w:rPr>
      <w:b/>
      <w:bCs/>
    </w:rPr>
  </w:style>
  <w:style w:type="paragraph" w:customStyle="1" w:styleId="Default">
    <w:name w:val="Default"/>
    <w:rsid w:val="0016735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032F"/>
  </w:style>
  <w:style w:type="paragraph" w:styleId="PargrafodaLista">
    <w:name w:val="List Paragraph"/>
    <w:basedOn w:val="Normal"/>
    <w:uiPriority w:val="34"/>
    <w:qFormat/>
    <w:rsid w:val="00C707A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32B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2BB2"/>
    <w:pPr>
      <w:widowControl w:val="0"/>
      <w:suppressAutoHyphens/>
    </w:pPr>
    <w:rPr>
      <w:rFonts w:eastAsia="Lucida Sans Unicode"/>
      <w:kern w:val="1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2BB2"/>
    <w:rPr>
      <w:rFonts w:eastAsia="Lucida Sans Unicode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6300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rPr>
      <w:b/>
      <w:sz w:val="28"/>
    </w:rPr>
  </w:style>
  <w:style w:type="paragraph" w:styleId="Recuodecorpodetexto">
    <w:name w:val="Body Text Indent"/>
    <w:basedOn w:val="Normal"/>
    <w:pPr>
      <w:ind w:left="360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pacing w:line="360" w:lineRule="auto"/>
    </w:pPr>
    <w:rPr>
      <w:rFonts w:ascii="Arial" w:hAnsi="Arial" w:cs="Arial"/>
      <w:b/>
      <w:bCs/>
      <w:i/>
      <w:iCs/>
      <w:sz w:val="14"/>
    </w:rPr>
  </w:style>
  <w:style w:type="paragraph" w:styleId="Corpodetexto3">
    <w:name w:val="Body Text 3"/>
    <w:basedOn w:val="Normal"/>
    <w:pPr>
      <w:jc w:val="center"/>
    </w:pPr>
    <w:rPr>
      <w:rFonts w:ascii="Arial" w:hAnsi="Arial" w:cs="Arial"/>
      <w:b/>
      <w:sz w:val="12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BC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45F03"/>
    <w:rPr>
      <w:b/>
      <w:bCs/>
    </w:rPr>
  </w:style>
  <w:style w:type="paragraph" w:customStyle="1" w:styleId="Default">
    <w:name w:val="Default"/>
    <w:rsid w:val="0016735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032F"/>
  </w:style>
  <w:style w:type="paragraph" w:styleId="PargrafodaLista">
    <w:name w:val="List Paragraph"/>
    <w:basedOn w:val="Normal"/>
    <w:uiPriority w:val="34"/>
    <w:qFormat/>
    <w:rsid w:val="00C707A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32B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2BB2"/>
    <w:pPr>
      <w:widowControl w:val="0"/>
      <w:suppressAutoHyphens/>
    </w:pPr>
    <w:rPr>
      <w:rFonts w:eastAsia="Lucida Sans Unicode"/>
      <w:kern w:val="1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2BB2"/>
    <w:rPr>
      <w:rFonts w:eastAsia="Lucida Sans Unicode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%20Tininha\Recadastramento\frm_sistema_gestao_peso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7978-CC4F-4281-BC82-93CB48F0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_sistema_gestao_pesoas.dot</Template>
  <TotalTime>23</TotalTime>
  <Pages>2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PLANEJAMENTO, CIENCIA E TECNOLOGIA – SEPLANTEC</vt:lpstr>
    </vt:vector>
  </TitlesOfParts>
  <Company>SEPLANTEC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PLANEJAMENTO, CIENCIA E TECNOLOGIA – SEPLANTEC</dc:title>
  <dc:creator>Maria Cristina Fernandes Leite</dc:creator>
  <cp:lastModifiedBy>Suporte</cp:lastModifiedBy>
  <cp:revision>14</cp:revision>
  <cp:lastPrinted>2015-07-16T19:59:00Z</cp:lastPrinted>
  <dcterms:created xsi:type="dcterms:W3CDTF">2018-08-03T16:57:00Z</dcterms:created>
  <dcterms:modified xsi:type="dcterms:W3CDTF">2018-08-29T14:45:00Z</dcterms:modified>
</cp:coreProperties>
</file>